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от 20.02.2016 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35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муниципальному 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>автономному общеобразовательному учреждению Пудинской средней общеобразовательной школе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2016 год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4"/>
        </w:rPr>
        <w:t>На основании решения Думы города Кедрового от 29.12.2015 №108 «О бюджете города Кедрового на 2016 год и плановый период 2017 и 2018 годов», постановления администрации города Кедрового от 13.11.2015 № 526 «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>Об утверждении  порядка формирования муниципального задания  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от</w:t>
      </w:r>
      <w:proofErr w:type="gramEnd"/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19.12.2015 № 580 «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ведомственного перечня муниципальных услуг и работ, оказываемых и выполняемых муниципальными учреждениями  муниципального образования «Город Кедровый», от 14.10.2015 № 501 «Об утверждении </w:t>
      </w:r>
      <w:hyperlink w:anchor="Par39" w:history="1">
        <w:r w:rsidRPr="000409DB">
          <w:rPr>
            <w:rFonts w:ascii="Times New Roman" w:eastAsia="Times New Roman" w:hAnsi="Times New Roman" w:cs="Times New Roman"/>
            <w:sz w:val="24"/>
            <w:szCs w:val="24"/>
          </w:rPr>
          <w:t>Положения</w:t>
        </w:r>
      </w:hyperlink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администрацией города Кедрового и ее органами функций и полномочий учредителя муниципального учреждения»</w:t>
      </w:r>
    </w:p>
    <w:p w:rsidR="000409DB" w:rsidRPr="000409DB" w:rsidRDefault="000409DB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Утвердить муниципальное задание на оказание муниципальных услуг муниципальному автономному общеобразовательному учреждению Пудинской средней общеобразовательной школе  на 2016 год согласно приложению. 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Опубликовать настоящий приказ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6" w:history="1">
        <w:r w:rsidRPr="000409DB">
          <w:rPr>
            <w:rFonts w:ascii="Times New Roman" w:eastAsia="Times New Roman" w:hAnsi="Times New Roman" w:cs="Times New Roman"/>
            <w:sz w:val="24"/>
            <w:szCs w:val="26"/>
          </w:rPr>
          <w:t>http://www.kedradm.tomsk.ru</w:t>
        </w:r>
      </w:hyperlink>
      <w:r w:rsidRPr="000409D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>Настоящий приказ вступает в силу со дня его официального опубликования и распространяется на правоотношения, возникшие с 01.01.2016 года.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num" w:pos="144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исполнением настоящего приказа оставляю за собой. </w:t>
      </w: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О.С. Барвенко</w:t>
      </w:r>
    </w:p>
    <w:p w:rsidR="000409DB" w:rsidRDefault="000409DB" w:rsidP="000409DB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1E3C36" w:rsidRPr="00283899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_______________         _</w:t>
      </w:r>
      <w:r w:rsidRPr="00BA35B3">
        <w:rPr>
          <w:rFonts w:ascii="Times New Roman" w:hAnsi="Times New Roman" w:cs="Times New Roman"/>
          <w:sz w:val="24"/>
          <w:szCs w:val="24"/>
          <w:u w:val="single"/>
        </w:rPr>
        <w:t>О.С. Б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A35B3">
        <w:rPr>
          <w:rFonts w:ascii="Times New Roman" w:hAnsi="Times New Roman" w:cs="Times New Roman"/>
          <w:sz w:val="24"/>
          <w:szCs w:val="24"/>
          <w:u w:val="single"/>
        </w:rPr>
        <w:t>рвенко</w:t>
      </w:r>
      <w:r w:rsidRPr="00BA35B3">
        <w:rPr>
          <w:rFonts w:ascii="Times New Roman" w:hAnsi="Times New Roman" w:cs="Times New Roman"/>
          <w:sz w:val="24"/>
          <w:szCs w:val="24"/>
        </w:rPr>
        <w:t>__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  <w:r w:rsidRPr="00BA35B3">
        <w:rPr>
          <w:rFonts w:ascii="Times New Roman" w:hAnsi="Times New Roman" w:cs="Times New Roman"/>
          <w:sz w:val="16"/>
          <w:szCs w:val="16"/>
        </w:rPr>
        <w:t xml:space="preserve">      (подпись)                     (расшифровка подписи)</w:t>
      </w:r>
    </w:p>
    <w:p w:rsidR="001E3C36" w:rsidRPr="00283899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</w:p>
    <w:p w:rsidR="001E3C36" w:rsidRDefault="000409DB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</w:t>
      </w:r>
      <w:r w:rsidR="001E3C36">
        <w:rPr>
          <w:rFonts w:ascii="Times New Roman" w:hAnsi="Times New Roman" w:cs="Times New Roman"/>
          <w:sz w:val="24"/>
          <w:szCs w:val="24"/>
        </w:rPr>
        <w:t>2016 г.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дела образования 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09DB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0409DB">
        <w:rPr>
          <w:rFonts w:ascii="Times New Roman" w:hAnsi="Times New Roman" w:cs="Times New Roman"/>
          <w:sz w:val="24"/>
          <w:szCs w:val="24"/>
        </w:rPr>
        <w:t>35</w:t>
      </w:r>
    </w:p>
    <w:p w:rsidR="001E3C36" w:rsidRPr="00BA35B3" w:rsidRDefault="001E3C36" w:rsidP="001E3C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3C36" w:rsidRDefault="001E3C36" w:rsidP="001E3C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36" w:rsidRDefault="001E3C36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B1349">
        <w:rPr>
          <w:rFonts w:ascii="Times New Roman" w:hAnsi="Times New Roman" w:cs="Times New Roman"/>
          <w:b/>
          <w:sz w:val="24"/>
          <w:szCs w:val="24"/>
        </w:rPr>
        <w:t xml:space="preserve">униципальное задание </w:t>
      </w: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349">
        <w:rPr>
          <w:rFonts w:ascii="Times New Roman" w:hAnsi="Times New Roman" w:cs="Times New Roman"/>
          <w:sz w:val="24"/>
          <w:szCs w:val="24"/>
        </w:rPr>
        <w:t xml:space="preserve">на </w:t>
      </w:r>
      <w:r w:rsidRPr="003E0EF9">
        <w:rPr>
          <w:rFonts w:ascii="Times New Roman" w:hAnsi="Times New Roman" w:cs="Times New Roman"/>
          <w:sz w:val="24"/>
          <w:szCs w:val="24"/>
          <w:u w:val="single"/>
        </w:rPr>
        <w:t>2016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3E0EF9">
        <w:rPr>
          <w:rFonts w:ascii="Times New Roman" w:hAnsi="Times New Roman" w:cs="Times New Roman"/>
          <w:sz w:val="24"/>
          <w:szCs w:val="24"/>
          <w:u w:val="single"/>
        </w:rPr>
        <w:t>2017 и 2018 годов</w:t>
      </w: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33" w:type="pct"/>
        <w:tblLayout w:type="fixed"/>
        <w:tblLook w:val="01E0"/>
      </w:tblPr>
      <w:tblGrid>
        <w:gridCol w:w="8602"/>
        <w:gridCol w:w="867"/>
        <w:gridCol w:w="952"/>
      </w:tblGrid>
      <w:tr w:rsidR="00CF6D20" w:rsidTr="00CF6D20">
        <w:trPr>
          <w:trHeight w:val="286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/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5B7A89" w:rsidRDefault="00CF6D20" w:rsidP="00D46573">
            <w:pPr>
              <w:pStyle w:val="ConsPlusNonformat"/>
              <w:rPr>
                <w:rFonts w:ascii="Times New Roman" w:hAnsi="Times New Roman" w:cs="Times New Roman"/>
              </w:rPr>
            </w:pPr>
            <w:r w:rsidRPr="005B7A89">
              <w:rPr>
                <w:rFonts w:ascii="Times New Roman" w:hAnsi="Times New Roman" w:cs="Times New Roman"/>
              </w:rPr>
              <w:t>Коды</w:t>
            </w:r>
          </w:p>
        </w:tc>
      </w:tr>
      <w:tr w:rsidR="00CF6D20" w:rsidTr="00CF6D20">
        <w:trPr>
          <w:trHeight w:val="317"/>
        </w:trPr>
        <w:tc>
          <w:tcPr>
            <w:tcW w:w="41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b/>
                <w:sz w:val="24"/>
                <w:szCs w:val="24"/>
                <w:u w:val="single"/>
              </w:rPr>
              <w:t>Муниципальное автономное общеобразовательное учреждение Пудинская средняя общеобразовательная школа</w:t>
            </w:r>
            <w:r>
              <w:rPr>
                <w:sz w:val="22"/>
                <w:szCs w:val="22"/>
              </w:rPr>
              <w:t xml:space="preserve"> ______________________________________________________________</w:t>
            </w:r>
            <w:r w:rsidRPr="008404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</w:t>
            </w:r>
          </w:p>
        </w:tc>
        <w:tc>
          <w:tcPr>
            <w:tcW w:w="4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gramStart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ОКУД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195"/>
        </w:trPr>
        <w:tc>
          <w:tcPr>
            <w:tcW w:w="41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53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  <w:proofErr w:type="spellStart"/>
            <w:r w:rsidRPr="006355A3">
              <w:rPr>
                <w:sz w:val="24"/>
                <w:szCs w:val="24"/>
              </w:rPr>
              <w:t>_____</w:t>
            </w:r>
            <w:r w:rsidRPr="006355A3">
              <w:rPr>
                <w:sz w:val="24"/>
                <w:szCs w:val="24"/>
                <w:u w:val="single"/>
              </w:rPr>
              <w:t>Образовани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и наука</w:t>
            </w:r>
            <w:r w:rsidRPr="00E71331">
              <w:rPr>
                <w:sz w:val="22"/>
                <w:szCs w:val="22"/>
                <w:u w:val="single"/>
              </w:rPr>
              <w:t>____</w:t>
            </w:r>
            <w:r w:rsidRPr="00E71331">
              <w:rPr>
                <w:sz w:val="22"/>
                <w:szCs w:val="22"/>
              </w:rPr>
              <w:t>____________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D20" w:rsidTr="00CF6D20">
        <w:trPr>
          <w:trHeight w:val="286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proofErr w:type="spellStart"/>
            <w:r w:rsidRPr="003E0EF9">
              <w:rPr>
                <w:sz w:val="22"/>
                <w:szCs w:val="22"/>
              </w:rPr>
              <w:t>____</w:t>
            </w:r>
            <w:r w:rsidR="00DA3E22">
              <w:rPr>
                <w:sz w:val="24"/>
                <w:szCs w:val="24"/>
                <w:u w:val="single"/>
              </w:rPr>
              <w:t>Среднее</w:t>
            </w:r>
            <w:proofErr w:type="spellEnd"/>
            <w:r w:rsidR="00DA3E22">
              <w:rPr>
                <w:sz w:val="24"/>
                <w:szCs w:val="24"/>
                <w:u w:val="single"/>
              </w:rPr>
              <w:t xml:space="preserve">  </w:t>
            </w:r>
            <w:r w:rsidRPr="006355A3">
              <w:rPr>
                <w:sz w:val="24"/>
                <w:szCs w:val="24"/>
                <w:u w:val="single"/>
              </w:rPr>
              <w:t>общее образование</w:t>
            </w:r>
            <w:r w:rsidRPr="003E0EF9">
              <w:rPr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  <w:tr w:rsidR="00CF6D20" w:rsidTr="00CF6D20">
        <w:trPr>
          <w:trHeight w:val="27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proofErr w:type="spellStart"/>
            <w:r w:rsidRPr="003E0EF9">
              <w:rPr>
                <w:sz w:val="22"/>
                <w:szCs w:val="22"/>
              </w:rPr>
              <w:t>____</w:t>
            </w:r>
            <w:r w:rsidRPr="006355A3">
              <w:rPr>
                <w:sz w:val="24"/>
                <w:szCs w:val="24"/>
                <w:u w:val="single"/>
              </w:rPr>
              <w:t>Дошкольно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образование (предшествующее начальному образованию)</w:t>
            </w:r>
            <w:r w:rsidRPr="003E0EF9">
              <w:rPr>
                <w:sz w:val="22"/>
                <w:szCs w:val="22"/>
                <w:u w:val="single"/>
              </w:rPr>
              <w:t>_</w:t>
            </w:r>
            <w:r w:rsidRPr="003E0EF9">
              <w:rPr>
                <w:sz w:val="22"/>
                <w:szCs w:val="22"/>
              </w:rPr>
              <w:t>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CF6D20" w:rsidTr="00CF6D20">
        <w:trPr>
          <w:trHeight w:val="53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6355A3" w:rsidRDefault="00CF6D20" w:rsidP="00D46573">
            <w:pPr>
              <w:ind w:hanging="108"/>
              <w:rPr>
                <w:sz w:val="24"/>
                <w:szCs w:val="24"/>
              </w:rPr>
            </w:pPr>
            <w:r w:rsidRPr="006355A3">
              <w:rPr>
                <w:sz w:val="24"/>
                <w:szCs w:val="24"/>
              </w:rPr>
              <w:t>Вид муниципального учреждения</w:t>
            </w:r>
            <w:r w:rsidR="006355A3">
              <w:rPr>
                <w:sz w:val="24"/>
                <w:szCs w:val="24"/>
              </w:rPr>
              <w:t xml:space="preserve"> </w:t>
            </w:r>
            <w:proofErr w:type="spellStart"/>
            <w:r w:rsidRPr="006355A3">
              <w:rPr>
                <w:sz w:val="24"/>
                <w:szCs w:val="24"/>
              </w:rPr>
              <w:t>_</w:t>
            </w:r>
            <w:r w:rsidRPr="006355A3">
              <w:rPr>
                <w:sz w:val="24"/>
                <w:szCs w:val="24"/>
                <w:u w:val="single"/>
              </w:rPr>
              <w:t>Средняя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общеобразовательная школа</w:t>
            </w:r>
            <w:r w:rsidR="006355A3">
              <w:rPr>
                <w:sz w:val="24"/>
                <w:szCs w:val="24"/>
              </w:rPr>
              <w:t>______</w:t>
            </w:r>
            <w:r w:rsidRPr="006355A3">
              <w:rPr>
                <w:sz w:val="24"/>
                <w:szCs w:val="24"/>
              </w:rPr>
              <w:t>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6D20" w:rsidRPr="00560F5B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F5B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Pr="006B1349">
        <w:rPr>
          <w:rFonts w:ascii="Times New Roman" w:hAnsi="Times New Roman" w:cs="Times New Roman"/>
          <w:sz w:val="24"/>
          <w:szCs w:val="24"/>
        </w:rPr>
        <w:t>муниципальн</w:t>
      </w:r>
      <w:r w:rsidRPr="00560F5B">
        <w:rPr>
          <w:rFonts w:ascii="Times New Roman" w:hAnsi="Times New Roman" w:cs="Times New Roman"/>
          <w:sz w:val="24"/>
          <w:szCs w:val="24"/>
        </w:rPr>
        <w:t xml:space="preserve">ых услугах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Pr="003E0EF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CF6D20" w:rsidRPr="00E71331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F6D20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CF6D20" w:rsidRDefault="00CF6D20" w:rsidP="00D46573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CF6D20" w:rsidRPr="00E71331" w:rsidRDefault="00CF6D20" w:rsidP="00D46573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  <w:r w:rsidRPr="008D413E"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F6D20" w:rsidRPr="00E71331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20</w:t>
            </w:r>
          </w:p>
        </w:tc>
      </w:tr>
    </w:tbl>
    <w:p w:rsidR="00CF6D20" w:rsidRPr="006E74C1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>: ф</w:t>
      </w:r>
      <w:r w:rsidRPr="006E74C1">
        <w:rPr>
          <w:rFonts w:ascii="Times New Roman" w:hAnsi="Times New Roman" w:cs="Times New Roman"/>
          <w:sz w:val="24"/>
          <w:szCs w:val="24"/>
          <w:u w:val="single"/>
        </w:rPr>
        <w:t>изические лица без ограниченных возможностей здоровья, физические лица с ограниченными возможностями здоровья, физические лица</w:t>
      </w:r>
    </w:p>
    <w:p w:rsidR="00CF6D20" w:rsidRDefault="00CF6D20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D44" w:rsidRPr="00E207A3" w:rsidRDefault="00295D44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5D44" w:rsidRDefault="00295D44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295D44" w:rsidTr="001E3C36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295D44" w:rsidTr="001E3C36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766ECA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1C59A7" w:rsidRPr="00766ECA">
              <w:rPr>
                <w:rFonts w:ascii="Times New Roman" w:hAnsi="Times New Roman" w:cs="Times New Roman"/>
                <w:sz w:val="24"/>
                <w:szCs w:val="24"/>
              </w:rPr>
              <w:t xml:space="preserve">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766ECA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 w:rsidR="001C59A7" w:rsidRPr="00766ECA">
              <w:rPr>
                <w:rFonts w:ascii="Times New Roman" w:hAnsi="Times New Roman" w:cs="Times New Roman"/>
                <w:sz w:val="24"/>
                <w:szCs w:val="24"/>
              </w:rPr>
              <w:t xml:space="preserve">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766ECA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  <w:r w:rsidR="001C59A7" w:rsidRPr="00766ECA">
              <w:rPr>
                <w:rFonts w:ascii="Times New Roman" w:hAnsi="Times New Roman" w:cs="Times New Roman"/>
                <w:sz w:val="24"/>
                <w:szCs w:val="24"/>
              </w:rPr>
              <w:t xml:space="preserve">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36" w:rsidTr="001E3C36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, форма ОШ-1</w:t>
            </w:r>
          </w:p>
        </w:tc>
      </w:tr>
      <w:tr w:rsidR="001E3C36" w:rsidTr="001E3C36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36" w:rsidRDefault="001E3C36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1E3C36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>
            <w:r w:rsidRPr="00384A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1E3C36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, физические лиц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>
            <w:r w:rsidRPr="00384A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D44" w:rsidRPr="006E74C1" w:rsidRDefault="00D66C9F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.3pt;margin-top:17.7pt;width:90pt;height:27pt;z-index:251660288;mso-position-horizontal-relative:text;mso-position-vertical-relative:text">
            <v:textbox style="mso-next-textbox:#_x0000_s1026">
              <w:txbxContent>
                <w:p w:rsidR="00D83A5E" w:rsidRDefault="00D83A5E" w:rsidP="00295D44">
                  <w:r>
                    <w:t>3 %</w:t>
                  </w:r>
                </w:p>
              </w:txbxContent>
            </v:textbox>
          </v:shape>
        </w:pict>
      </w:r>
      <w:r w:rsidR="00295D44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295D44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295D44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D44" w:rsidRPr="006E74C1" w:rsidRDefault="00295D44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766ECA" w:rsidRDefault="00766ECA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44" w:rsidRPr="006E74C1" w:rsidRDefault="00295D44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94"/>
        <w:gridCol w:w="1216"/>
        <w:gridCol w:w="1703"/>
        <w:gridCol w:w="1311"/>
        <w:gridCol w:w="835"/>
        <w:gridCol w:w="851"/>
        <w:gridCol w:w="818"/>
        <w:gridCol w:w="1659"/>
      </w:tblGrid>
      <w:tr w:rsidR="001C59A7" w:rsidTr="001E3C36">
        <w:trPr>
          <w:cantSplit/>
          <w:trHeight w:val="590"/>
        </w:trPr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295D44" w:rsidRDefault="00295D44" w:rsidP="001C5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566B96" w:rsidTr="001E3C36">
        <w:trPr>
          <w:cantSplit/>
          <w:trHeight w:val="236"/>
        </w:trPr>
        <w:tc>
          <w:tcPr>
            <w:tcW w:w="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9A7" w:rsidRDefault="00295D44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отчетный финансовый год </w:t>
            </w:r>
          </w:p>
          <w:p w:rsidR="00295D44" w:rsidRPr="006E74C1" w:rsidRDefault="001C59A7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5 г.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6E74C1" w:rsidRDefault="00295D44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 w:rsidR="00766ECA"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6E74C1" w:rsidRDefault="00295D44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 w:rsidR="00766ECA"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6E74C1" w:rsidRDefault="00295D44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 w:rsidR="00766ECA"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Default="00295D44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1E3C36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1">
              <w:rPr>
                <w:rFonts w:ascii="Times New Roman" w:hAnsi="Times New Roman" w:cs="Times New Roman"/>
              </w:rPr>
              <w:t xml:space="preserve">1. Уровень освоения </w:t>
            </w:r>
            <w:proofErr w:type="gramStart"/>
            <w:r w:rsidRPr="006E74C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E74C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53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Э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/К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*100, где </w:t>
            </w:r>
          </w:p>
          <w:p w:rsidR="0048363F" w:rsidRPr="00566B96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ровень освоения </w:t>
            </w:r>
            <w:proofErr w:type="gramStart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  <w:p w:rsidR="0048363F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Э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выполнивших экзаменационную работу не ниже оцен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удовлетвор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»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выполнивших экзаменационную работу</w:t>
            </w:r>
          </w:p>
          <w:p w:rsidR="0048363F" w:rsidRPr="00566B96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редмет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9375B2" w:rsidP="005D54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523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523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51186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566B96" w:rsidTr="001E3C36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B691D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B691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96" w:rsidRDefault="00566B96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sym w:font="Symbol" w:char="F053"/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="001C59A7" w:rsidRPr="001C59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 w:rsidR="001C59A7" w:rsidRP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*100, где </w:t>
            </w:r>
          </w:p>
          <w:p w:rsidR="001C59A7" w:rsidRDefault="001C59A7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gramEnd"/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олнота реализации основной общеобразовательной программы начального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66B96" w:rsidRDefault="00566B96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нных часов по предмету; </w:t>
            </w:r>
          </w:p>
          <w:p w:rsidR="00295D44" w:rsidRDefault="00566B96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часов по предмету в соответствии с утвержденным учебным планом общеобразовательного учреждения (в инвариантной части учебного плана общеобразовательного учреждения)</w:t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59A7" w:rsidRPr="001C59A7" w:rsidRDefault="001C59A7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редмет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83A5E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D83A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D83A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D83A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51186" w:rsidRDefault="004075C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="00D51186"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566B96" w:rsidTr="001E3C36">
        <w:trPr>
          <w:cantSplit/>
          <w:trHeight w:val="2403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6E74C1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B691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9A7" w:rsidRDefault="001C59A7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В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2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*100, где </w:t>
            </w:r>
          </w:p>
          <w:p w:rsidR="001C59A7" w:rsidRDefault="001C59A7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1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-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учебного плана общеобразовательного учреждения из перечня обязательных для изучения в ФБУП; </w:t>
            </w:r>
          </w:p>
          <w:p w:rsidR="00295D44" w:rsidRPr="001C59A7" w:rsidRDefault="001C59A7" w:rsidP="001C59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2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-общее 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учебного плана общеобразовательного учреждения из перечня предметов, обязательных в ФБУП для ступени нач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бщего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DB691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D51186" w:rsidRDefault="004075C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="00D51186"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566B96" w:rsidTr="001E3C36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DB691D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DB691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CC" w:rsidRDefault="004075CC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075CC" w:rsidRDefault="004075CC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образования;</w:t>
            </w:r>
          </w:p>
          <w:p w:rsidR="004075CC" w:rsidRDefault="001C59A7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075C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 w:rsidR="004075C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4075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075CC"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 w:rsidR="004075CC"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образования;</w:t>
            </w:r>
          </w:p>
          <w:p w:rsidR="006E74C1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075C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="004075CC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="001C59A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4075CC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9375B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51186" w:rsidRDefault="004075C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  <w:tr w:rsidR="00566B96" w:rsidTr="001E3C36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DB691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691D">
              <w:rPr>
                <w:rFonts w:ascii="Times New Roman" w:hAnsi="Times New Roman" w:cs="Times New Roman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Default="009617E5" w:rsidP="009617E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9617E5" w:rsidRDefault="009617E5" w:rsidP="009617E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>оля своевременно устран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7E5" w:rsidRDefault="009617E5" w:rsidP="009617E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 устран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й;</w:t>
            </w:r>
          </w:p>
          <w:p w:rsidR="006E74C1" w:rsidRPr="00DB691D" w:rsidRDefault="009617E5" w:rsidP="00961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нарушений, 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B691D" w:rsidRDefault="00B34F1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C1" w:rsidRPr="00D51186" w:rsidRDefault="004075C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</w:tbl>
    <w:p w:rsidR="00295D44" w:rsidRDefault="00295D44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6C55" w:rsidRPr="00DC077F" w:rsidRDefault="00406C55" w:rsidP="0040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406C55" w:rsidRDefault="00406C55" w:rsidP="0040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lastRenderedPageBreak/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1546FF" w:rsidRPr="001546FF" w:rsidRDefault="001546FF" w:rsidP="001546F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1546FF" w:rsidRDefault="001546FF" w:rsidP="001546F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CF6D20" w:rsidRDefault="00CF6D20" w:rsidP="00CF6D2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CF6D20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Pr="00E207A3" w:rsidRDefault="00CF6D20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Pr="00E207A3" w:rsidRDefault="00CF6D20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Pr="00E207A3" w:rsidRDefault="00CF6D20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CF6D20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F6D20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F6D20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F6D20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Pr="00E207A3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CF6D20" w:rsidRPr="00E207A3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CF6D20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CF6D20" w:rsidRPr="00E207A3" w:rsidRDefault="00CF6D20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CF6D20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F6D20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DC077F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DC077F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DC077F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6D20" w:rsidRDefault="00CF6D20" w:rsidP="00CF6D20">
      <w:pPr>
        <w:autoSpaceDE w:val="0"/>
        <w:autoSpaceDN w:val="0"/>
        <w:adjustRightInd w:val="0"/>
        <w:jc w:val="both"/>
      </w:pPr>
    </w:p>
    <w:p w:rsidR="00CF6D20" w:rsidRDefault="00CF6D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D20" w:rsidRPr="003E0EF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6D20" w:rsidRPr="00E71331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F6D20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CF6D20" w:rsidRDefault="00CF6D20" w:rsidP="00D46573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CF6D20" w:rsidRPr="00CF6D20" w:rsidRDefault="00CF6D20" w:rsidP="00D46573">
            <w:pPr>
              <w:rPr>
                <w:sz w:val="24"/>
                <w:szCs w:val="24"/>
              </w:rPr>
            </w:pPr>
            <w:r w:rsidRPr="00CF6D20">
              <w:rPr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F6D20" w:rsidRPr="00E71331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>: ф</w:t>
      </w:r>
      <w:r w:rsidRPr="006E74C1">
        <w:rPr>
          <w:rFonts w:ascii="Times New Roman" w:hAnsi="Times New Roman" w:cs="Times New Roman"/>
          <w:sz w:val="24"/>
          <w:szCs w:val="24"/>
          <w:u w:val="single"/>
        </w:rPr>
        <w:t>изические лица без ограниченных возможностей здоровья, физические лица с ограниченными возможностями здоровья, физические лица</w:t>
      </w:r>
    </w:p>
    <w:p w:rsidR="00CF6D20" w:rsidRPr="006E74C1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17C7D" w:rsidRPr="00E207A3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7C7D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6E7037" w:rsidTr="0048363F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6E7037" w:rsidTr="0048363F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766ECA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766ECA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766ECA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, форма ОШ-1</w:t>
            </w: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>
            <w:r w:rsidRPr="0082160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, физические лиц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>
            <w:r w:rsidRPr="0082160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C7D" w:rsidRPr="006E74C1" w:rsidRDefault="00D66C9F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58pt;margin-top:14.8pt;width:90pt;height:27pt;z-index:251662336;mso-position-horizontal-relative:text;mso-position-vertical-relative:text">
            <v:textbox style="mso-next-textbox:#_x0000_s1028">
              <w:txbxContent>
                <w:p w:rsidR="00D83A5E" w:rsidRDefault="00D83A5E" w:rsidP="00317C7D">
                  <w:r>
                    <w:t>3 %</w:t>
                  </w:r>
                </w:p>
              </w:txbxContent>
            </v:textbox>
          </v:shape>
        </w:pict>
      </w:r>
      <w:r w:rsidR="00317C7D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317C7D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317C7D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CF6D20" w:rsidRDefault="00CF6D20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95"/>
        <w:gridCol w:w="1216"/>
        <w:gridCol w:w="1816"/>
        <w:gridCol w:w="1311"/>
        <w:gridCol w:w="835"/>
        <w:gridCol w:w="789"/>
        <w:gridCol w:w="776"/>
        <w:gridCol w:w="1649"/>
      </w:tblGrid>
      <w:tr w:rsidR="00317C7D" w:rsidTr="00766ECA">
        <w:trPr>
          <w:cantSplit/>
          <w:trHeight w:val="590"/>
        </w:trPr>
        <w:tc>
          <w:tcPr>
            <w:tcW w:w="9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317C7D" w:rsidRDefault="00317C7D" w:rsidP="001C5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P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766ECA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7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766ECA" w:rsidTr="00766ECA">
        <w:trPr>
          <w:cantSplit/>
          <w:trHeight w:val="236"/>
        </w:trPr>
        <w:tc>
          <w:tcPr>
            <w:tcW w:w="9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отчетный финансовый год </w:t>
            </w:r>
          </w:p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5 г.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766ECA">
        <w:trPr>
          <w:cantSplit/>
          <w:trHeight w:val="236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1">
              <w:rPr>
                <w:rFonts w:ascii="Times New Roman" w:hAnsi="Times New Roman" w:cs="Times New Roman"/>
              </w:rPr>
              <w:lastRenderedPageBreak/>
              <w:t xml:space="preserve">1. Уровень освоения </w:t>
            </w:r>
            <w:proofErr w:type="gramStart"/>
            <w:r w:rsidRPr="006E74C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E74C1">
              <w:rPr>
                <w:rFonts w:ascii="Times New Roman" w:hAnsi="Times New Roman" w:cs="Times New Roman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6E74C1">
              <w:rPr>
                <w:rFonts w:ascii="Times New Roman" w:hAnsi="Times New Roman" w:cs="Times New Roman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6E74C1">
              <w:rPr>
                <w:rFonts w:ascii="Times New Roman" w:hAnsi="Times New Roman" w:cs="Times New Roman"/>
              </w:rPr>
              <w:t xml:space="preserve"> ступен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5D546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53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Э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/К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*100, где </w:t>
            </w:r>
          </w:p>
          <w:p w:rsidR="0048363F" w:rsidRPr="00566B96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ровень освоения </w:t>
            </w:r>
            <w:proofErr w:type="gramStart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;</w:t>
            </w:r>
          </w:p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Э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выполнивших экзаменационную работу не ниже оцен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удовлетвор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»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выполнивших экзаменационную рабо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363F" w:rsidRPr="00566B96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редмет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9375B2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83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523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523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51186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D47F33" w:rsidTr="00766ECA">
        <w:trPr>
          <w:cantSplit/>
          <w:trHeight w:val="236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</w:t>
            </w: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53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 w:rsidRP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*100, где </w:t>
            </w:r>
          </w:p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gramEnd"/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нных часов по предмету; </w:t>
            </w:r>
          </w:p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часов по предмету в соответствии с утвержденным учебным планом общеобразовательного учреждения (в инвариантной части учебного плана общеобразовательного учрежд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F33" w:rsidRPr="001C59A7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редмет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51186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12A12" w:rsidTr="00766ECA">
        <w:trPr>
          <w:cantSplit/>
          <w:trHeight w:val="240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В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2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*100, где </w:t>
            </w:r>
          </w:p>
          <w:p w:rsidR="00012A12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1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-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учебного плана общеобразовательного учреждения из перечня обязательных для изучения в ФБУП; </w:t>
            </w:r>
          </w:p>
          <w:p w:rsidR="00012A12" w:rsidRPr="001C59A7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2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-общее 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учебного плана общеобразовательного учреждения из перечня предметов, обязательных в ФБУП для ступени нач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бщего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47F33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47F33" w:rsidRDefault="00012A12">
            <w:pPr>
              <w:rPr>
                <w:sz w:val="20"/>
                <w:szCs w:val="20"/>
              </w:rPr>
            </w:pPr>
            <w:r w:rsidRPr="00D47F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47F33" w:rsidRDefault="00012A12">
            <w:pPr>
              <w:rPr>
                <w:sz w:val="20"/>
                <w:szCs w:val="20"/>
              </w:rPr>
            </w:pPr>
            <w:r w:rsidRPr="00D47F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47F33" w:rsidRDefault="00012A12">
            <w:pPr>
              <w:rPr>
                <w:sz w:val="20"/>
                <w:szCs w:val="20"/>
              </w:rPr>
            </w:pPr>
            <w:r w:rsidRPr="00D47F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51186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12A12" w:rsidTr="00766ECA">
        <w:trPr>
          <w:cantSplit/>
          <w:trHeight w:val="236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образования;</w:t>
            </w:r>
          </w:p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образования;</w:t>
            </w:r>
          </w:p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9375B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012A12" w:rsidRDefault="00012A12" w:rsidP="00012A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086F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012A12" w:rsidRDefault="00012A12" w:rsidP="00012A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086F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012A12" w:rsidRDefault="00012A12" w:rsidP="00012A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086F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51186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  <w:tr w:rsidR="009617E5" w:rsidTr="00766ECA">
        <w:trPr>
          <w:cantSplit/>
          <w:trHeight w:val="236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691D">
              <w:rPr>
                <w:rFonts w:ascii="Times New Roman" w:hAnsi="Times New Roman" w:cs="Times New Roman"/>
              </w:rPr>
              <w:lastRenderedPageBreak/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Default="009617E5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9617E5" w:rsidRDefault="009617E5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>оля своевременно устран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7E5" w:rsidRDefault="009617E5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 устран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й;</w:t>
            </w:r>
          </w:p>
          <w:p w:rsidR="009617E5" w:rsidRPr="00DB691D" w:rsidRDefault="009617E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нарушений, 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B691D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E5" w:rsidRPr="00D51186" w:rsidRDefault="009617E5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Pr="00DC077F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CF6D20" w:rsidRPr="001546FF" w:rsidRDefault="00CF6D20" w:rsidP="00CF6D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CF6D20" w:rsidRDefault="00CF6D20" w:rsidP="00CF6D2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CF6D20" w:rsidRDefault="00CF6D20" w:rsidP="00CF6D2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CF6D20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Pr="00E207A3" w:rsidRDefault="00CF6D20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Pr="00E207A3" w:rsidRDefault="00CF6D20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Pr="00E207A3" w:rsidRDefault="00CF6D20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CF6D20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F6D20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F6D20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F6D20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20" w:rsidRDefault="00CF6D20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Pr="00E207A3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CF6D20" w:rsidRPr="00E207A3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CF6D20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CF6D20" w:rsidRPr="00E207A3" w:rsidRDefault="00CF6D20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CF6D20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F6D20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E207A3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DC077F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DC077F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20" w:rsidRPr="00DC077F" w:rsidRDefault="00CF6D20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6D20" w:rsidRDefault="00CF6D20" w:rsidP="00CF6D20">
      <w:pPr>
        <w:autoSpaceDE w:val="0"/>
        <w:autoSpaceDN w:val="0"/>
        <w:adjustRightInd w:val="0"/>
        <w:jc w:val="both"/>
      </w:pPr>
    </w:p>
    <w:p w:rsidR="00CF6D20" w:rsidRDefault="00CF6D20" w:rsidP="00CF6D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D20" w:rsidRPr="003E0EF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6D20" w:rsidRPr="00E71331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F6D20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CF6D20" w:rsidRDefault="00CF6D20" w:rsidP="00D46573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CF6D20" w:rsidRPr="00E71331" w:rsidRDefault="00CF6D20" w:rsidP="00D46573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ых программ среднего общего образования</w:t>
            </w:r>
            <w:r w:rsidRPr="001F18AE">
              <w:rPr>
                <w:b/>
                <w:u w:val="single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F6D20" w:rsidRPr="00E71331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6D20" w:rsidRPr="006E74C1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>: ф</w:t>
      </w:r>
      <w:r w:rsidRPr="006E74C1">
        <w:rPr>
          <w:rFonts w:ascii="Times New Roman" w:hAnsi="Times New Roman" w:cs="Times New Roman"/>
          <w:sz w:val="24"/>
          <w:szCs w:val="24"/>
          <w:u w:val="single"/>
        </w:rPr>
        <w:t>изические лица без ограниченных возможностей здоровья, физические лица с ограниченными возможностями здоровья, физические лица</w:t>
      </w:r>
    </w:p>
    <w:p w:rsidR="00317C7D" w:rsidRPr="00E207A3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7C7D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6E7037" w:rsidTr="0048363F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6E7037" w:rsidTr="0048363F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766ECA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766ECA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766ECA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6EC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, форма ОШ-1</w:t>
            </w: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>
            <w:r w:rsidRPr="001C72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48363F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, физические лиц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>
            <w:r w:rsidRPr="001C72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C7D" w:rsidRPr="006E74C1" w:rsidRDefault="00D66C9F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56.8pt;margin-top:14.8pt;width:90pt;height:27pt;z-index:251664384;mso-position-horizontal-relative:text;mso-position-vertical-relative:text">
            <v:textbox style="mso-next-textbox:#_x0000_s1029">
              <w:txbxContent>
                <w:p w:rsidR="00D83A5E" w:rsidRDefault="00D83A5E" w:rsidP="00317C7D">
                  <w:r>
                    <w:t>3%</w:t>
                  </w:r>
                </w:p>
              </w:txbxContent>
            </v:textbox>
          </v:shape>
        </w:pict>
      </w:r>
      <w:r w:rsidR="00317C7D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317C7D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317C7D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CF6D20" w:rsidRDefault="00CF6D20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94"/>
        <w:gridCol w:w="1216"/>
        <w:gridCol w:w="1703"/>
        <w:gridCol w:w="1311"/>
        <w:gridCol w:w="835"/>
        <w:gridCol w:w="851"/>
        <w:gridCol w:w="820"/>
        <w:gridCol w:w="1657"/>
      </w:tblGrid>
      <w:tr w:rsidR="00317C7D" w:rsidTr="00012A12">
        <w:trPr>
          <w:cantSplit/>
          <w:trHeight w:val="590"/>
        </w:trPr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317C7D" w:rsidRDefault="00317C7D" w:rsidP="001C5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P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317C7D" w:rsidTr="00012A12">
        <w:trPr>
          <w:cantSplit/>
          <w:trHeight w:val="236"/>
        </w:trPr>
        <w:tc>
          <w:tcPr>
            <w:tcW w:w="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C7D" w:rsidRPr="006E74C1" w:rsidRDefault="00317C7D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 w:rsidR="008D7C2A"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C7D" w:rsidRPr="006E74C1" w:rsidRDefault="00317C7D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 w:rsidR="008D7C2A"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C7D" w:rsidRPr="006E74C1" w:rsidRDefault="00317C7D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 w:rsidR="008D7C2A"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C7D" w:rsidRPr="006E74C1" w:rsidRDefault="00317C7D" w:rsidP="001C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 w:rsidR="008D7C2A"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3F" w:rsidTr="00012A12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1C5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1">
              <w:rPr>
                <w:rFonts w:ascii="Times New Roman" w:hAnsi="Times New Roman" w:cs="Times New Roman"/>
              </w:rPr>
              <w:lastRenderedPageBreak/>
              <w:t xml:space="preserve">1. Уровень освоения </w:t>
            </w:r>
            <w:proofErr w:type="gramStart"/>
            <w:r w:rsidRPr="006E74C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E74C1">
              <w:rPr>
                <w:rFonts w:ascii="Times New Roman" w:hAnsi="Times New Roman" w:cs="Times New Roman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6E74C1">
              <w:rPr>
                <w:rFonts w:ascii="Times New Roman" w:hAnsi="Times New Roman" w:cs="Times New Roman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</w:rPr>
              <w:t>третьей</w:t>
            </w:r>
            <w:r w:rsidRPr="006E74C1">
              <w:rPr>
                <w:rFonts w:ascii="Times New Roman" w:hAnsi="Times New Roman" w:cs="Times New Roman"/>
              </w:rPr>
              <w:t xml:space="preserve"> ступен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Default="0048363F" w:rsidP="005D546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53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Э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/К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*100, где </w:t>
            </w:r>
          </w:p>
          <w:p w:rsidR="0048363F" w:rsidRPr="00566B96" w:rsidRDefault="0048363F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ровень освоения </w:t>
            </w:r>
            <w:proofErr w:type="gramStart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 (полного)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тьей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;</w:t>
            </w:r>
          </w:p>
          <w:p w:rsidR="0048363F" w:rsidRDefault="0048363F" w:rsidP="00012A1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ЭУ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</w:t>
            </w:r>
            <w:r w:rsidRPr="00012A12">
              <w:rPr>
                <w:rFonts w:ascii="Times New Roman" w:hAnsi="Times New Roman" w:cs="Times New Roman"/>
                <w:sz w:val="16"/>
                <w:szCs w:val="16"/>
              </w:rPr>
              <w:t xml:space="preserve">выполнивших экзаменационную работу не ниже устанавливаемого федеральным органом исполнительной власти, осуществляющим функции по контролю и надзору в сфере образования, минимального количества баллов или не ниже оцен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удовлетвор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»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выполнивших экзаменационную рабо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363F" w:rsidRPr="00566B96" w:rsidRDefault="0048363F" w:rsidP="00012A1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редмет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9375B2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B691D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523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48363F" w:rsidRDefault="0048363F" w:rsidP="00483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5235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3F" w:rsidRPr="00D51186" w:rsidRDefault="0048363F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D47F33" w:rsidTr="00012A12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83A5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олнота реализации основной общеобразовательной программы </w:t>
            </w:r>
            <w:r w:rsidRPr="00012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 </w:t>
            </w: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53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 w:rsidRP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*100, где </w:t>
            </w:r>
          </w:p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proofErr w:type="gramEnd"/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нных часов по предмету; </w:t>
            </w:r>
          </w:p>
          <w:p w:rsidR="00D47F33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66B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часов по предмету в соответствии с утвержденным учебным планом общеобразовательного учреждения (в инвариантной части учебного плана общеобразовательного учрежд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F33" w:rsidRPr="001C59A7" w:rsidRDefault="00D47F33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C59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редмет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B691D" w:rsidRDefault="00D47F33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F33" w:rsidRPr="00D51186" w:rsidRDefault="00D47F33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12A12" w:rsidTr="00012A12">
        <w:trPr>
          <w:cantSplit/>
          <w:trHeight w:val="2403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В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2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*100, где </w:t>
            </w:r>
          </w:p>
          <w:p w:rsidR="00012A12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1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-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учебного плана общеобразовательного учреждения из перечня обязательных для изучения в ФБУП; </w:t>
            </w:r>
          </w:p>
          <w:p w:rsidR="00012A12" w:rsidRPr="001C59A7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2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-общее 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учебного плана общеобразовательного учреждения из перечня предметов, обязательных в ФБУП для ступ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 (полного)</w:t>
            </w:r>
            <w:r w:rsidRPr="00566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C59A7">
              <w:rPr>
                <w:rFonts w:ascii="Times New Roman" w:hAnsi="Times New Roman" w:cs="Times New Roman"/>
                <w:sz w:val="16"/>
                <w:szCs w:val="16"/>
              </w:rPr>
              <w:t>бщего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51186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12A12" w:rsidTr="00012A12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образования;</w:t>
            </w:r>
          </w:p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образования;</w:t>
            </w:r>
          </w:p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9375B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012A12" w:rsidRDefault="00012A12" w:rsidP="00012A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012A12" w:rsidRDefault="00012A12" w:rsidP="00012A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012A12" w:rsidRDefault="00012A12" w:rsidP="00012A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51186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  <w:tr w:rsidR="00012A12" w:rsidTr="00012A12">
        <w:trPr>
          <w:cantSplit/>
          <w:trHeight w:val="236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691D">
              <w:rPr>
                <w:rFonts w:ascii="Times New Roman" w:hAnsi="Times New Roman" w:cs="Times New Roman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38328C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>оля своевременно устран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2A12" w:rsidRDefault="00012A12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4F1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 устран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й;</w:t>
            </w:r>
          </w:p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нарушений, </w:t>
            </w:r>
            <w:r w:rsidRPr="00B34F1C">
              <w:rPr>
                <w:rFonts w:ascii="Times New Roman" w:hAnsi="Times New Roman" w:cs="Times New Roman"/>
                <w:sz w:val="16"/>
                <w:szCs w:val="16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B691D" w:rsidRDefault="00012A1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12" w:rsidRPr="00D51186" w:rsidRDefault="00012A1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DC077F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FB2483" w:rsidRDefault="00FB2483" w:rsidP="00FB24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FB2483" w:rsidRDefault="00FB2483" w:rsidP="00FB248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B2483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B2483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B2483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B2483" w:rsidRPr="00E207A3" w:rsidRDefault="00FB2483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483" w:rsidRDefault="00FB2483"/>
    <w:p w:rsidR="00FB2483" w:rsidRDefault="00FB2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D20" w:rsidRPr="003E0EF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6D20" w:rsidRPr="00E71331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F6D20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CF6D20" w:rsidRDefault="00CF6D20" w:rsidP="00D46573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CF6D20" w:rsidRPr="00E71331" w:rsidRDefault="00CF6D20" w:rsidP="00D46573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 общего образования</w:t>
            </w:r>
            <w:r w:rsidRPr="001F18AE">
              <w:rPr>
                <w:b/>
                <w:u w:val="single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F6D20" w:rsidRPr="00E71331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</w:t>
      </w:r>
      <w:r w:rsidRPr="001743A1"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1,5 до 3 лет; ф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3 до 5 лет; физические лица от 5 до 7 лет, физические лица с ограниченными возможностями здоровья, физические лица</w:t>
      </w:r>
    </w:p>
    <w:p w:rsidR="00FB2483" w:rsidRDefault="00FB2483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7C7D" w:rsidRPr="00E207A3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7C7D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317C7D" w:rsidTr="00B27FD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B27FD5" w:rsidTr="00B27FD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Pr="00B27FD5" w:rsidRDefault="00B27FD5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Pr="00B27FD5" w:rsidRDefault="00B27FD5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Pr="00B27FD5" w:rsidRDefault="00B27FD5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енность воспитанников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 №85-К</w:t>
            </w: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от 1,5 до 3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до 5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5 до 7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6E7037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</w:tbl>
    <w:p w:rsidR="00317C7D" w:rsidRPr="006E74C1" w:rsidRDefault="00D66C9F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53.65pt;margin-top:14.3pt;width:90pt;height:27pt;z-index:251666432;mso-position-horizontal-relative:text;mso-position-vertical-relative:text">
            <v:textbox style="mso-next-textbox:#_x0000_s1030">
              <w:txbxContent>
                <w:p w:rsidR="00D83A5E" w:rsidRDefault="00D83A5E" w:rsidP="00317C7D">
                  <w:r>
                    <w:t>3 %</w:t>
                  </w:r>
                </w:p>
              </w:txbxContent>
            </v:textbox>
          </v:shape>
        </w:pict>
      </w:r>
      <w:r w:rsidR="00317C7D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317C7D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317C7D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B2483" w:rsidRDefault="00FB2483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9"/>
        <w:gridCol w:w="1216"/>
        <w:gridCol w:w="1630"/>
        <w:gridCol w:w="1311"/>
        <w:gridCol w:w="849"/>
        <w:gridCol w:w="887"/>
        <w:gridCol w:w="849"/>
        <w:gridCol w:w="1676"/>
      </w:tblGrid>
      <w:tr w:rsidR="00317C7D" w:rsidTr="004C4DED">
        <w:trPr>
          <w:cantSplit/>
          <w:trHeight w:val="590"/>
        </w:trPr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317C7D" w:rsidRDefault="00317C7D" w:rsidP="001C5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P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B27FD5" w:rsidTr="004C4DED">
        <w:trPr>
          <w:cantSplit/>
          <w:trHeight w:val="236"/>
        </w:trPr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ED" w:rsidTr="004C4DED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B27FD5" w:rsidRDefault="004C4DED" w:rsidP="00766E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7FD5">
              <w:rPr>
                <w:rFonts w:ascii="Times New Roman" w:hAnsi="Times New Roman" w:cs="Times New Roman"/>
              </w:rPr>
              <w:t xml:space="preserve">1.Количество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Pr="00B27FD5">
              <w:rPr>
                <w:rFonts w:ascii="Times New Roman" w:hAnsi="Times New Roman" w:cs="Times New Roman"/>
              </w:rPr>
              <w:t>, получивших услугу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4D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4D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4D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51186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Н №85-К</w:t>
            </w:r>
          </w:p>
        </w:tc>
      </w:tr>
      <w:tr w:rsidR="004C4DED" w:rsidTr="004C4DED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B27FD5">
            <w:pPr>
              <w:pStyle w:val="ConsPlusCell"/>
              <w:rPr>
                <w:rFonts w:ascii="Times New Roman" w:hAnsi="Times New Roman" w:cs="Times New Roman"/>
              </w:rPr>
            </w:pPr>
            <w:r w:rsidRPr="00B27FD5">
              <w:rPr>
                <w:rFonts w:ascii="Times New Roman" w:hAnsi="Times New Roman" w:cs="Times New Roman"/>
              </w:rPr>
              <w:lastRenderedPageBreak/>
              <w:t>2. 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766ECA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C4DED" w:rsidRDefault="004C4DED" w:rsidP="00766ECA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оля педагогических работников, имеющих квалификационную категор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DED" w:rsidRDefault="004C4DED" w:rsidP="00766ECA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едагогических работников, имеющих квалификационную категор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DED" w:rsidRPr="00DB691D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х работник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4C4DED" w:rsidRDefault="004C4DED" w:rsidP="004C4D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2FB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4C4DED" w:rsidRDefault="004C4DED" w:rsidP="004C4D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2FB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51186" w:rsidRDefault="004C4DED" w:rsidP="00766E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Н №83-РИК</w:t>
            </w:r>
          </w:p>
        </w:tc>
      </w:tr>
      <w:tr w:rsidR="00766ECA" w:rsidTr="004C4DED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B691D" w:rsidRDefault="00766ECA" w:rsidP="00B27F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7F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FD5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 w:rsidRPr="00DB69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B691D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766ECA" w:rsidRDefault="00766ECA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66ECA" w:rsidRDefault="00766ECA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66ECA" w:rsidRPr="00DB691D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B691D" w:rsidRDefault="009375B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012A12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012A12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012A12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51186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</w:tbl>
    <w:p w:rsidR="00317C7D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DC077F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FB2483" w:rsidRDefault="00FB2483" w:rsidP="00FB24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FB2483" w:rsidRDefault="00FB2483" w:rsidP="00FB248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B2483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B2483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B2483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B2483" w:rsidRPr="00E207A3" w:rsidRDefault="00FB2483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483" w:rsidRDefault="00FB2483" w:rsidP="00FB2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2483" w:rsidRDefault="00FB2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483" w:rsidRPr="003E0EF9" w:rsidRDefault="00FB2483" w:rsidP="00FB248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2483" w:rsidRPr="00E71331" w:rsidRDefault="00FB2483" w:rsidP="00FB2483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FB2483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FB2483" w:rsidRPr="00FB2483" w:rsidRDefault="00FB2483" w:rsidP="00D46573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t>1.Наименование муниципальной услуги</w:t>
            </w:r>
          </w:p>
          <w:p w:rsidR="00FB2483" w:rsidRPr="00E71331" w:rsidRDefault="00FB2483" w:rsidP="00D46573">
            <w:r w:rsidRPr="00FB2483">
              <w:rPr>
                <w:b/>
                <w:sz w:val="24"/>
                <w:szCs w:val="24"/>
                <w:u w:val="single"/>
              </w:rPr>
              <w:t>Присмотр и уход</w:t>
            </w:r>
            <w:r w:rsidRPr="001F18AE">
              <w:rPr>
                <w:b/>
                <w:u w:val="single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483" w:rsidRPr="00E33EC7" w:rsidRDefault="00FB2483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FB2483" w:rsidRPr="00FA3C8F" w:rsidRDefault="00FB2483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</w:t>
      </w:r>
      <w:r w:rsidRPr="001743A1"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1,5 до 3 лет; ф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3 до 5 лет; физические лица от 5 до 7 лет, физические лица с ограниченными возможностями здоровья, физические лица</w:t>
      </w:r>
    </w:p>
    <w:p w:rsidR="00FB2483" w:rsidRDefault="00FB2483" w:rsidP="00766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ECA" w:rsidRPr="00E207A3" w:rsidRDefault="00766ECA" w:rsidP="00766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6ECA" w:rsidRDefault="00766ECA" w:rsidP="00766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6E7037" w:rsidTr="00406C5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6E7037" w:rsidTr="00406C5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B27FD5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B27FD5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B27FD5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енность воспитанников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 №85-К</w:t>
            </w: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от 1,5 до 3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до 5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5 до 7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4C4DED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6E7037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r w:rsidRPr="001E5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261ADE" w:rsidRDefault="004C4DED" w:rsidP="00D8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D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</w:tbl>
    <w:p w:rsidR="00766ECA" w:rsidRPr="006E74C1" w:rsidRDefault="00D66C9F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52.4pt;margin-top:14.3pt;width:90pt;height:27pt;z-index:251668480;mso-position-horizontal-relative:text;mso-position-vertical-relative:text">
            <v:textbox style="mso-next-textbox:#_x0000_s1032">
              <w:txbxContent>
                <w:p w:rsidR="00D83A5E" w:rsidRDefault="00D83A5E" w:rsidP="00766ECA">
                  <w:r>
                    <w:t>3 %</w:t>
                  </w:r>
                </w:p>
              </w:txbxContent>
            </v:textbox>
          </v:shape>
        </w:pict>
      </w:r>
      <w:r w:rsidR="00766ECA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766ECA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766ECA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ECA" w:rsidRPr="006E74C1" w:rsidRDefault="00766ECA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B2483" w:rsidRDefault="00FB2483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A" w:rsidRPr="006E74C1" w:rsidRDefault="00766ECA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0"/>
        <w:gridCol w:w="1216"/>
        <w:gridCol w:w="1657"/>
        <w:gridCol w:w="1311"/>
        <w:gridCol w:w="843"/>
        <w:gridCol w:w="883"/>
        <w:gridCol w:w="843"/>
        <w:gridCol w:w="1674"/>
      </w:tblGrid>
      <w:tr w:rsidR="006E7037" w:rsidTr="00FB2483">
        <w:trPr>
          <w:cantSplit/>
          <w:trHeight w:val="590"/>
        </w:trPr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766ECA" w:rsidRDefault="00766ECA" w:rsidP="00406C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Pr="00317C7D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6E7037" w:rsidTr="00FB2483">
        <w:trPr>
          <w:cantSplit/>
          <w:trHeight w:val="236"/>
        </w:trPr>
        <w:tc>
          <w:tcPr>
            <w:tcW w:w="9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89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B27FD5" w:rsidRDefault="00780389" w:rsidP="000F08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t>1.Количество несчастных случаев с воспитанник</w:t>
            </w:r>
            <w:r>
              <w:rPr>
                <w:rFonts w:ascii="Times New Roman" w:hAnsi="Times New Roman" w:cs="Times New Roman"/>
              </w:rPr>
              <w:t>ами образовательной организаци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DB691D" w:rsidRDefault="00780389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DB691D" w:rsidRDefault="00780389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DB691D" w:rsidRDefault="00780389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DB691D" w:rsidRDefault="00780389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7709CB" w:rsidRDefault="00780389" w:rsidP="007709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38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7709CB" w:rsidRDefault="00780389" w:rsidP="007709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389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89" w:rsidRPr="00D51186" w:rsidRDefault="00780389" w:rsidP="000F08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4C4DED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0F0897" w:rsidRDefault="004C4DED" w:rsidP="000F08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lastRenderedPageBreak/>
              <w:t xml:space="preserve">2.Выполнение плана по </w:t>
            </w:r>
            <w:proofErr w:type="spellStart"/>
            <w:r w:rsidRPr="000F0897">
              <w:rPr>
                <w:rFonts w:ascii="Times New Roman" w:hAnsi="Times New Roman" w:cs="Times New Roman"/>
              </w:rPr>
              <w:t>детодням</w:t>
            </w:r>
            <w:proofErr w:type="spellEnd"/>
          </w:p>
          <w:p w:rsidR="004C4DED" w:rsidRPr="00DB691D" w:rsidRDefault="004C4DED" w:rsidP="00406C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Default="004C4DED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C4DED" w:rsidRDefault="004C4DED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, проведенных детьми в группах по факту;</w:t>
            </w:r>
          </w:p>
          <w:p w:rsidR="004C4DED" w:rsidRDefault="004C4DED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дней, проведенных детьми в группах по факту;</w:t>
            </w:r>
          </w:p>
          <w:p w:rsidR="004C4DED" w:rsidRPr="00DB691D" w:rsidRDefault="004C4DED" w:rsidP="000F08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дней, которые дети должны провести в группах по плану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E20817" w:rsidP="005367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5367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B691D" w:rsidRDefault="004C4DED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ED" w:rsidRPr="00D51186" w:rsidRDefault="004C4DE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Н №85-К</w:t>
            </w:r>
          </w:p>
        </w:tc>
      </w:tr>
      <w:tr w:rsidR="006E7037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B691D" w:rsidRDefault="00AD53CB" w:rsidP="000F08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t>3. Соблюдение установленного рациона питания детей, соответствующей возрастной категории и в соо</w:t>
            </w:r>
            <w:r>
              <w:rPr>
                <w:rFonts w:ascii="Times New Roman" w:hAnsi="Times New Roman" w:cs="Times New Roman"/>
              </w:rPr>
              <w:t xml:space="preserve">тветствии с требованиями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B691D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Default="00434FB5" w:rsidP="00434FB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34FB5" w:rsidRDefault="00434FB5" w:rsidP="00434FB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я </w:t>
            </w:r>
            <w:r w:rsidRPr="006E7037">
              <w:rPr>
                <w:rFonts w:ascii="Times New Roman" w:hAnsi="Times New Roman" w:cs="Times New Roman"/>
                <w:sz w:val="16"/>
                <w:szCs w:val="16"/>
              </w:rPr>
              <w:t>уст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ленного рациона питания детей;</w:t>
            </w:r>
          </w:p>
          <w:p w:rsidR="00434FB5" w:rsidRDefault="00434FB5" w:rsidP="00434FB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фактическая калорийность питания детей соответствующей возрастной группы (в соответствии с меню);</w:t>
            </w:r>
          </w:p>
          <w:p w:rsidR="00A25340" w:rsidRPr="00DB691D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калорийность питания детей соответствующей возрастной группы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B691D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AD53CB" w:rsidRDefault="00AD5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AD53CB" w:rsidRDefault="00AD5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AD53CB" w:rsidRDefault="00AD5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51186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F0897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t>4. Количество обоснованных жалоб потребителей (родителей (законных представителей) воспитанников), поданных в муниципальную образовательную организацию и (или) Учредителю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784080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88529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88529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88529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, отдела образования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DC077F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F4752E" w:rsidRDefault="00F4752E" w:rsidP="00F475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организаций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FB2483" w:rsidRP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города Кедрового от 28.08.2014 № 449  </w:t>
      </w:r>
      <w:hyperlink r:id="rId7" w:history="1">
        <w:r w:rsidRPr="00FB248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</w:r>
      </w:hyperlink>
    </w:p>
    <w:p w:rsidR="00FB2483" w:rsidRP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города Кедрового от 28.08.2014 № 450  </w:t>
      </w:r>
      <w:hyperlink r:id="rId8" w:history="1">
        <w:r w:rsidRPr="00FB248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«Об установлении размера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    </w:t>
        </w:r>
      </w:hyperlink>
    </w:p>
    <w:p w:rsid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FB2483" w:rsidRDefault="00FB2483" w:rsidP="00FB248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B2483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B2483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248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483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от 28.08.2014 № 450  «Об установлении размера родительской платы за присмотр и уход за детьми в муниципальных образовательных учреждениях, </w:t>
      </w:r>
      <w:r w:rsidRPr="00FB2483">
        <w:rPr>
          <w:rFonts w:ascii="Times New Roman" w:hAnsi="Times New Roman" w:cs="Times New Roman"/>
          <w:sz w:val="24"/>
          <w:szCs w:val="24"/>
        </w:rPr>
        <w:lastRenderedPageBreak/>
        <w:t>реализующих основную общеобразовательную программу дошкольного образования в муниципальном образовании «Город Кедровый»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й цены (тарифы): </w:t>
      </w:r>
      <w:r w:rsidRPr="00FB248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Кедровый»</w:t>
      </w: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13"/>
        <w:gridCol w:w="2689"/>
        <w:gridCol w:w="1557"/>
        <w:gridCol w:w="1443"/>
        <w:gridCol w:w="1443"/>
        <w:gridCol w:w="1442"/>
      </w:tblGrid>
      <w:tr w:rsidR="00FB2483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B2483" w:rsidRPr="00E207A3" w:rsidRDefault="00FB2483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7F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657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7F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ся без попечения родителей,</w:t>
            </w:r>
          </w:p>
          <w:p w:rsidR="00FB2483" w:rsidRPr="00E207A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7F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 xml:space="preserve"> с туберкулезной интоксикацией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E207A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ебывания воспитанник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57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E207A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4657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не относящиеся к вышеперечисленным категориям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E207A3" w:rsidRDefault="00E1689A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ебывания воспитанник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C077F" w:rsidRDefault="00536788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C077F" w:rsidRDefault="003925A7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C077F" w:rsidRDefault="003925A7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FB2483" w:rsidRDefault="00FB2483" w:rsidP="00FB2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2483" w:rsidRDefault="00FB2483" w:rsidP="00FB2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66A" w:rsidRPr="003E0EF9" w:rsidRDefault="0045266A" w:rsidP="0045266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266A" w:rsidRPr="00E71331" w:rsidRDefault="0045266A" w:rsidP="0045266A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45266A" w:rsidTr="0048363F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45266A" w:rsidRPr="00FB2483" w:rsidRDefault="0045266A" w:rsidP="0048363F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t>1.Наименование муниципальной услуги</w:t>
            </w:r>
          </w:p>
          <w:p w:rsidR="0045266A" w:rsidRPr="00E71331" w:rsidRDefault="0045266A" w:rsidP="0048363F">
            <w:r w:rsidRPr="00784080">
              <w:rPr>
                <w:b/>
                <w:sz w:val="24"/>
                <w:szCs w:val="24"/>
                <w:u w:val="single"/>
              </w:rPr>
              <w:t>Реализа</w:t>
            </w:r>
            <w:r>
              <w:rPr>
                <w:b/>
                <w:sz w:val="24"/>
                <w:szCs w:val="24"/>
                <w:u w:val="single"/>
              </w:rPr>
              <w:t xml:space="preserve">ция дополнительных общеобразовательных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общеразвиваю</w:t>
            </w:r>
            <w:r w:rsidRPr="00784080">
              <w:rPr>
                <w:b/>
                <w:sz w:val="24"/>
                <w:szCs w:val="24"/>
                <w:u w:val="single"/>
              </w:rPr>
              <w:t>щих</w:t>
            </w:r>
            <w:proofErr w:type="spellEnd"/>
            <w:r w:rsidRPr="00784080">
              <w:rPr>
                <w:b/>
                <w:sz w:val="24"/>
                <w:szCs w:val="24"/>
                <w:u w:val="single"/>
              </w:rPr>
              <w:t xml:space="preserve"> программ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66A" w:rsidRPr="00E33EC7" w:rsidRDefault="0045266A" w:rsidP="0048363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5266A" w:rsidRPr="00FA3C8F" w:rsidRDefault="0045266A" w:rsidP="004526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F0897" w:rsidRPr="001743A1" w:rsidRDefault="000F0897" w:rsidP="000F0897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F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0F0897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897" w:rsidRPr="00E207A3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0897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897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0F0897" w:rsidTr="00406C5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0F0897" w:rsidTr="00406C5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B27FD5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B27FD5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B27FD5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61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7840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</w:tbl>
    <w:p w:rsidR="000F0897" w:rsidRPr="006E74C1" w:rsidRDefault="00D66C9F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52.35pt;margin-top:14.8pt;width:90pt;height:27pt;z-index:251670528;mso-position-horizontal-relative:text;mso-position-vertical-relative:text">
            <v:textbox style="mso-next-textbox:#_x0000_s1033">
              <w:txbxContent>
                <w:p w:rsidR="00D83A5E" w:rsidRDefault="00D83A5E" w:rsidP="000F0897">
                  <w:r>
                    <w:t>3 %</w:t>
                  </w:r>
                </w:p>
              </w:txbxContent>
            </v:textbox>
          </v:shape>
        </w:pict>
      </w:r>
      <w:r w:rsidR="000F0897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0F0897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0F0897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897" w:rsidRPr="006E74C1" w:rsidRDefault="000F0897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45266A" w:rsidRDefault="0045266A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97" w:rsidRPr="006E74C1" w:rsidRDefault="000F0897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9"/>
        <w:gridCol w:w="1216"/>
        <w:gridCol w:w="1630"/>
        <w:gridCol w:w="1311"/>
        <w:gridCol w:w="849"/>
        <w:gridCol w:w="887"/>
        <w:gridCol w:w="849"/>
        <w:gridCol w:w="1676"/>
      </w:tblGrid>
      <w:tr w:rsidR="000F0897" w:rsidTr="00D47F33">
        <w:trPr>
          <w:cantSplit/>
          <w:trHeight w:val="590"/>
        </w:trPr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0F0897" w:rsidRDefault="000F0897" w:rsidP="00406C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Pr="00317C7D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784080" w:rsidTr="00D47F33">
        <w:trPr>
          <w:cantSplit/>
          <w:trHeight w:val="236"/>
        </w:trPr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B5" w:rsidTr="00D47F33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784080" w:rsidRDefault="00434FB5" w:rsidP="007840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84080">
              <w:rPr>
                <w:rFonts w:ascii="Times New Roman" w:hAnsi="Times New Roman" w:cs="Times New Roman"/>
              </w:rPr>
              <w:t>1.Доля детей, осваивающих дополнительные образовательные программы в образовательном учреждении</w:t>
            </w:r>
          </w:p>
          <w:p w:rsidR="00434FB5" w:rsidRPr="00B27FD5" w:rsidRDefault="00434FB5" w:rsidP="007840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Default="00434FB5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34FB5" w:rsidRDefault="00434FB5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оля детей, осваивающих дополнительные образовательные программы в образовательном учреж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4FB5" w:rsidRDefault="00434FB5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количество 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 однократном подсчете);</w:t>
            </w:r>
          </w:p>
          <w:p w:rsidR="00434FB5" w:rsidRPr="00DB691D" w:rsidRDefault="00434FB5" w:rsidP="00A662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2534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 -  общая численность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5 до 18 лет*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D04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434FB5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866">
              <w:rPr>
                <w:rFonts w:ascii="Times New Roman" w:hAnsi="Times New Roman" w:cs="Times New Roman"/>
              </w:rPr>
              <w:t>не менее 1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434FB5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866">
              <w:rPr>
                <w:rFonts w:ascii="Times New Roman" w:hAnsi="Times New Roman" w:cs="Times New Roman"/>
              </w:rPr>
              <w:t>не менее 1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51186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434FB5" w:rsidTr="00D47F33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784080" w:rsidRDefault="00434FB5" w:rsidP="007840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84080">
              <w:rPr>
                <w:rFonts w:ascii="Times New Roman" w:hAnsi="Times New Roman" w:cs="Times New Roman"/>
              </w:rPr>
              <w:lastRenderedPageBreak/>
              <w:t>2.Доля детей, ставших победителями и призерами всероссийских и международных мероприятий</w:t>
            </w:r>
          </w:p>
          <w:p w:rsidR="00434FB5" w:rsidRPr="00DB691D" w:rsidRDefault="00434FB5" w:rsidP="00406C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Default="00434FB5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34FB5" w:rsidRDefault="00434FB5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оля детей, ставших победителями и призерами всероссийских и международ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4FB5" w:rsidRDefault="00434FB5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 однократном подсчете)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, ставших победителями и призерами всероссийских и международ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проводимых дистанционно);</w:t>
            </w:r>
          </w:p>
          <w:p w:rsidR="00434FB5" w:rsidRPr="00DB691D" w:rsidRDefault="00434FB5" w:rsidP="00A662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D83A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51186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784080" w:rsidTr="00D47F33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B691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4080">
              <w:rPr>
                <w:rFonts w:ascii="Times New Roman" w:hAnsi="Times New Roman" w:cs="Times New Roman"/>
              </w:rPr>
              <w:t>3.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B691D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F0897" w:rsidRDefault="000F0897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F0897" w:rsidRDefault="000F0897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F0897" w:rsidRPr="00DB691D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B691D" w:rsidRDefault="00E2081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012A12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012A12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012A12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51186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</w:tbl>
    <w:p w:rsidR="00434FB5" w:rsidRDefault="00434FB5" w:rsidP="00434FB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25340">
        <w:rPr>
          <w:rFonts w:ascii="Times New Roman" w:hAnsi="Times New Roman" w:cs="Times New Roman"/>
          <w:sz w:val="16"/>
          <w:szCs w:val="16"/>
        </w:rPr>
        <w:t>К</w:t>
      </w:r>
      <w:r w:rsidRPr="00A25340">
        <w:rPr>
          <w:rFonts w:ascii="Times New Roman" w:hAnsi="Times New Roman" w:cs="Times New Roman"/>
          <w:sz w:val="16"/>
          <w:szCs w:val="16"/>
          <w:vertAlign w:val="subscript"/>
        </w:rPr>
        <w:t>О</w:t>
      </w:r>
      <w:proofErr w:type="gramEnd"/>
      <w:r w:rsidRPr="00A25340">
        <w:rPr>
          <w:rFonts w:ascii="Times New Roman" w:hAnsi="Times New Roman" w:cs="Times New Roman"/>
          <w:sz w:val="16"/>
          <w:szCs w:val="16"/>
        </w:rPr>
        <w:t xml:space="preserve"> -  общая численность детей</w:t>
      </w:r>
      <w:r>
        <w:rPr>
          <w:rFonts w:ascii="Times New Roman" w:hAnsi="Times New Roman" w:cs="Times New Roman"/>
          <w:sz w:val="16"/>
          <w:szCs w:val="16"/>
        </w:rPr>
        <w:t xml:space="preserve"> в возрасте от 5 до 18 лет по состоянию на 01.01.2016 – 602 ребенка.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6201" w:rsidRPr="00DC077F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126201" w:rsidRDefault="00126201" w:rsidP="0012620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</w:t>
      </w:r>
      <w:r w:rsidR="003925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</w:t>
      </w:r>
      <w:r w:rsidR="003925A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регламента по предоставлению муниципальными образовательными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Город Кедровый</w:t>
      </w:r>
      <w:r w:rsidR="003925A7">
        <w:rPr>
          <w:rFonts w:ascii="Times New Roman" w:eastAsia="Times New Roman" w:hAnsi="Times New Roman" w:cs="Times New Roman"/>
          <w:sz w:val="24"/>
          <w:szCs w:val="24"/>
          <w:lang w:eastAsia="ar-SA"/>
        </w:rPr>
        <w:t>» муниципальной услуги «Предоставление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126201" w:rsidRDefault="00126201" w:rsidP="0012620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126201" w:rsidRPr="00E207A3" w:rsidTr="0048363F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Pr="00E207A3" w:rsidRDefault="00126201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Pr="00E207A3" w:rsidRDefault="00126201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Pr="00E207A3" w:rsidRDefault="00126201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126201" w:rsidTr="0048363F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126201" w:rsidTr="0048363F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126201" w:rsidTr="0048363F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126201" w:rsidTr="0048363F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6201" w:rsidRPr="00E207A3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126201" w:rsidRPr="00E207A3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126201" w:rsidRPr="00E207A3" w:rsidTr="0048363F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126201" w:rsidRPr="00E207A3" w:rsidRDefault="00126201" w:rsidP="00483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126201" w:rsidRPr="00E207A3" w:rsidTr="0048363F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126201" w:rsidRPr="00E207A3" w:rsidTr="0048363F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DC077F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DC077F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DC077F" w:rsidRDefault="00126201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6201" w:rsidRDefault="00126201" w:rsidP="00126201"/>
    <w:p w:rsidR="00CA32EC" w:rsidRDefault="00CA3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2EC" w:rsidRPr="003E0EF9" w:rsidRDefault="00CA32EC" w:rsidP="00CA32E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32EC" w:rsidRPr="00E71331" w:rsidRDefault="00CA32EC" w:rsidP="00CA32EC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A32EC" w:rsidTr="0048363F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A32EC" w:rsidRPr="00FB2483" w:rsidRDefault="00CA32EC" w:rsidP="0048363F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t>1.Наименование муниципальной услуги</w:t>
            </w:r>
          </w:p>
          <w:p w:rsidR="00CA32EC" w:rsidRPr="00E71331" w:rsidRDefault="00CA32EC" w:rsidP="0048363F">
            <w:r w:rsidRPr="00AE5A2D">
              <w:rPr>
                <w:b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2EC" w:rsidRPr="00E33EC7" w:rsidRDefault="00CA32EC" w:rsidP="0048363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A32EC" w:rsidRPr="00FA3C8F" w:rsidRDefault="00CA32EC" w:rsidP="00CA32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AE5A2D" w:rsidRPr="001743A1" w:rsidRDefault="00AE5A2D" w:rsidP="00AE5A2D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F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AE5A2D" w:rsidRDefault="00AE5A2D" w:rsidP="00AE5A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5A2D" w:rsidRPr="00E207A3" w:rsidRDefault="00AE5A2D" w:rsidP="00AE5A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A2D" w:rsidRDefault="00AE5A2D" w:rsidP="00AE5A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5A2D" w:rsidRDefault="00AE5A2D" w:rsidP="00AE5A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AE5A2D" w:rsidTr="00406C5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AE5A2D" w:rsidTr="00406C5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B27FD5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B27FD5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B27FD5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61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D83A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A61" w:rsidRDefault="00C47A61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</w:tbl>
    <w:p w:rsidR="00AE5A2D" w:rsidRPr="006E74C1" w:rsidRDefault="00D66C9F" w:rsidP="00AE5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252.35pt;margin-top:12.9pt;width:90pt;height:27pt;z-index:251672576;mso-position-horizontal-relative:text;mso-position-vertical-relative:text">
            <v:textbox style="mso-next-textbox:#_x0000_s1034">
              <w:txbxContent>
                <w:p w:rsidR="00D83A5E" w:rsidRDefault="00D83A5E" w:rsidP="00AE5A2D">
                  <w:r>
                    <w:t>3 %</w:t>
                  </w:r>
                </w:p>
              </w:txbxContent>
            </v:textbox>
          </v:shape>
        </w:pict>
      </w:r>
      <w:r w:rsidR="00AE5A2D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AE5A2D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AE5A2D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5A2D" w:rsidRPr="006E74C1" w:rsidRDefault="00AE5A2D" w:rsidP="00AE5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CA32EC" w:rsidRDefault="00CA32EC" w:rsidP="00AE5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2D" w:rsidRPr="006E74C1" w:rsidRDefault="00AE5A2D" w:rsidP="00AE5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9"/>
        <w:gridCol w:w="1216"/>
        <w:gridCol w:w="1630"/>
        <w:gridCol w:w="1311"/>
        <w:gridCol w:w="849"/>
        <w:gridCol w:w="887"/>
        <w:gridCol w:w="849"/>
        <w:gridCol w:w="1676"/>
      </w:tblGrid>
      <w:tr w:rsidR="00AE5A2D" w:rsidTr="00D47F33">
        <w:trPr>
          <w:cantSplit/>
          <w:trHeight w:val="590"/>
        </w:trPr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AE5A2D" w:rsidRDefault="00AE5A2D" w:rsidP="00406C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Pr="00317C7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AE5A2D" w:rsidTr="00D47F33">
        <w:trPr>
          <w:cantSplit/>
          <w:trHeight w:val="236"/>
        </w:trPr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2D" w:rsidRPr="006E74C1" w:rsidRDefault="00AE5A2D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2D" w:rsidRPr="006E74C1" w:rsidRDefault="00AE5A2D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2D" w:rsidRPr="006E74C1" w:rsidRDefault="00AE5A2D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2D" w:rsidRPr="006E74C1" w:rsidRDefault="00AE5A2D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B5" w:rsidTr="00D47F33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AE5A2D" w:rsidRDefault="00434FB5" w:rsidP="00AE5A2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E5A2D">
              <w:rPr>
                <w:rFonts w:ascii="Times New Roman" w:hAnsi="Times New Roman" w:cs="Times New Roman"/>
              </w:rPr>
              <w:t xml:space="preserve">1. Доля детей, охваченных организованными формами отдыха в каникулярное время </w:t>
            </w:r>
          </w:p>
          <w:p w:rsidR="00434FB5" w:rsidRPr="00B27FD5" w:rsidRDefault="00434FB5" w:rsidP="00AE5A2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E5A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Default="00434FB5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434FB5" w:rsidRDefault="00434FB5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 w:rsidRPr="00AE5A2D">
              <w:rPr>
                <w:rFonts w:ascii="Times New Roman" w:hAnsi="Times New Roman" w:cs="Times New Roman"/>
                <w:sz w:val="16"/>
                <w:szCs w:val="16"/>
              </w:rPr>
              <w:t>детей, охваченных организованными формами отдыха в каникулярное вре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4FB5" w:rsidRDefault="00434FB5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количество </w:t>
            </w:r>
            <w:r w:rsidRPr="00AE5A2D">
              <w:rPr>
                <w:rFonts w:ascii="Times New Roman" w:hAnsi="Times New Roman" w:cs="Times New Roman"/>
                <w:sz w:val="16"/>
                <w:szCs w:val="16"/>
              </w:rPr>
              <w:t>детей, охваченных организованными формами отдыха в каникулярное вре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4FB5" w:rsidRPr="00DB691D" w:rsidRDefault="00434FB5" w:rsidP="00AE5A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2534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 -  общая численность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щей возрастной категории в образовательном учрежден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B691D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434FB5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36B6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434FB5" w:rsidRDefault="00434FB5" w:rsidP="00434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36B6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FB5" w:rsidRPr="00D51186" w:rsidRDefault="00434FB5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AE5A2D" w:rsidTr="00D47F33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DB691D" w:rsidRDefault="00AE5A2D" w:rsidP="00AE5A2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E5A2D">
              <w:rPr>
                <w:rFonts w:ascii="Times New Roman" w:hAnsi="Times New Roman" w:cs="Times New Roman"/>
              </w:rPr>
              <w:t>2. Доля родител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5A2D">
              <w:rPr>
                <w:rFonts w:ascii="Times New Roman" w:hAnsi="Times New Roman" w:cs="Times New Roman"/>
              </w:rPr>
              <w:t xml:space="preserve"> удовлетворенных качеством услуг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DB691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Default="00AE5A2D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AE5A2D" w:rsidRDefault="00AE5A2D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A2D" w:rsidRDefault="00AE5A2D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A2D" w:rsidRPr="00DB691D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DB691D" w:rsidRDefault="009375B2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012A12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012A12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012A12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D" w:rsidRPr="00D51186" w:rsidRDefault="00AE5A2D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</w:tbl>
    <w:p w:rsidR="0015725B" w:rsidRDefault="0015725B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2EC" w:rsidRPr="00DC077F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CA32EC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CA32EC" w:rsidRPr="001546FF" w:rsidRDefault="00CA32EC" w:rsidP="00CA32EC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CA32EC" w:rsidRPr="001546FF" w:rsidRDefault="00CA32EC" w:rsidP="00CA32EC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A32EC" w:rsidRPr="001546FF" w:rsidRDefault="00CA32EC" w:rsidP="00CA32E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CA32EC" w:rsidRPr="00CA32EC" w:rsidRDefault="00CA32EC" w:rsidP="00CA32EC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кон Томской области от 12.08.2013г. №149-03 «Об образовании в Томской области»;</w:t>
      </w:r>
    </w:p>
    <w:p w:rsidR="00CA32EC" w:rsidRPr="00CA32EC" w:rsidRDefault="00CA32EC" w:rsidP="00CA32EC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кон Томской области от 08.05.2013 г. №78-ОЗ «Об  организации и обеспечении отдыха и оздоровления детей в Томской области»</w:t>
      </w:r>
    </w:p>
    <w:p w:rsidR="00CA32EC" w:rsidRPr="00CA32EC" w:rsidRDefault="00CA32EC" w:rsidP="00CA32EC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Постановление Администрации Томской области от 27.02.2014 № 53а «Об организации и обеспечении отдыха, оздоровления и занятости детей Томской области »</w:t>
      </w:r>
      <w:r w:rsidRPr="00CA32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32EC" w:rsidRDefault="00CA32EC" w:rsidP="00CA32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32EC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CA32EC" w:rsidRPr="00E207A3" w:rsidTr="0048363F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Pr="00E207A3" w:rsidRDefault="00CA32EC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Pr="00E207A3" w:rsidRDefault="00CA32EC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Pr="00E207A3" w:rsidRDefault="00CA32EC" w:rsidP="00483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CA32EC" w:rsidTr="0048363F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A32EC" w:rsidTr="0048363F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A32EC" w:rsidTr="0048363F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CA32EC" w:rsidTr="0048363F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EC" w:rsidRDefault="00CA32EC" w:rsidP="0048363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A32EC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2EC" w:rsidRPr="00E207A3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2EC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EC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CA32EC" w:rsidRPr="00E207A3" w:rsidRDefault="00CA32EC" w:rsidP="00CA32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CA32EC" w:rsidRPr="00E207A3" w:rsidTr="0048363F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CA32EC" w:rsidRPr="00E207A3" w:rsidRDefault="00CA32EC" w:rsidP="00483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CA32EC" w:rsidRPr="00E207A3" w:rsidTr="0048363F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A32EC" w:rsidRPr="00E207A3" w:rsidTr="0048363F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E207A3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DC077F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DC077F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2EC" w:rsidRPr="00DC077F" w:rsidRDefault="00CA32EC" w:rsidP="00483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32EC" w:rsidRDefault="00CA32EC" w:rsidP="00CA32EC"/>
    <w:p w:rsid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15725B" w:rsidRDefault="00157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</w:t>
      </w:r>
      <w:r w:rsidRPr="004052FC">
        <w:rPr>
          <w:rFonts w:ascii="Times New Roman" w:hAnsi="Times New Roman" w:cs="Times New Roman"/>
          <w:sz w:val="24"/>
          <w:szCs w:val="24"/>
        </w:rPr>
        <w:t>.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Общие требования к исполнению муниципального задания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47A61" w:rsidRPr="006C3AA3" w:rsidRDefault="00C47A61" w:rsidP="00C47A6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1.Основания для досрочного прекращения исполнения муниципального задания</w:t>
      </w:r>
    </w:p>
    <w:p w:rsidR="00C47A61" w:rsidRPr="006C3AA3" w:rsidRDefault="00C47A61" w:rsidP="00C47A6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изменения типа муниципального учреждения;</w:t>
      </w:r>
    </w:p>
    <w:p w:rsidR="00C47A61" w:rsidRPr="006C3AA3" w:rsidRDefault="00C47A61" w:rsidP="00C47A6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реорганизации муниципальных учреждений путем слияния, присоединения, выделения, разделения;</w:t>
      </w:r>
    </w:p>
    <w:p w:rsidR="00C47A61" w:rsidRPr="006C3AA3" w:rsidRDefault="00C47A61" w:rsidP="00C47A6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передачи функций и полномочий учредителя в отношении муниципального учреждения иному органу местного самоуправления муниципального образования «Город Кедровый».</w:t>
      </w:r>
    </w:p>
    <w:p w:rsidR="00C47A61" w:rsidRPr="004052FC" w:rsidRDefault="00C47A61" w:rsidP="00C47A6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405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2F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310"/>
        <w:gridCol w:w="4306"/>
      </w:tblGrid>
      <w:tr w:rsidR="00C47A61" w:rsidRPr="004052FC" w:rsidTr="00D83A5E">
        <w:trPr>
          <w:trHeight w:val="602"/>
        </w:trPr>
        <w:tc>
          <w:tcPr>
            <w:tcW w:w="1644" w:type="dxa"/>
          </w:tcPr>
          <w:p w:rsidR="00C47A61" w:rsidRPr="004052FC" w:rsidRDefault="00C47A61" w:rsidP="00D8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10" w:type="dxa"/>
          </w:tcPr>
          <w:p w:rsidR="00C47A61" w:rsidRPr="004052FC" w:rsidRDefault="00C47A61" w:rsidP="00D8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06" w:type="dxa"/>
          </w:tcPr>
          <w:p w:rsidR="00C47A61" w:rsidRPr="004052FC" w:rsidRDefault="00C47A61" w:rsidP="00D8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осуществляющего контроль</w:t>
            </w:r>
          </w:p>
        </w:tc>
      </w:tr>
      <w:tr w:rsidR="00C47A61" w:rsidRPr="004052FC" w:rsidTr="00D83A5E">
        <w:trPr>
          <w:trHeight w:val="194"/>
        </w:trPr>
        <w:tc>
          <w:tcPr>
            <w:tcW w:w="1644" w:type="dxa"/>
          </w:tcPr>
          <w:p w:rsidR="00C47A61" w:rsidRDefault="00C47A61" w:rsidP="00D83A5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</w:t>
            </w:r>
          </w:p>
        </w:tc>
        <w:tc>
          <w:tcPr>
            <w:tcW w:w="4310" w:type="dxa"/>
          </w:tcPr>
          <w:p w:rsidR="00C47A61" w:rsidRDefault="00C47A61" w:rsidP="00D83A5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E49">
              <w:rPr>
                <w:rFonts w:ascii="Times New Roman" w:hAnsi="Times New Roman" w:cs="Times New Roman"/>
                <w:sz w:val="24"/>
                <w:szCs w:val="24"/>
              </w:rPr>
              <w:t>о 10 числа месяца, следующего за отчетным кварталом</w:t>
            </w:r>
          </w:p>
        </w:tc>
        <w:tc>
          <w:tcPr>
            <w:tcW w:w="4306" w:type="dxa"/>
          </w:tcPr>
          <w:p w:rsidR="00C47A61" w:rsidRDefault="00C47A61" w:rsidP="00D83A5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образовательного учреждения и его заместители</w:t>
            </w:r>
          </w:p>
        </w:tc>
      </w:tr>
      <w:tr w:rsidR="00C47A61" w:rsidRPr="004052FC" w:rsidTr="00D83A5E">
        <w:tc>
          <w:tcPr>
            <w:tcW w:w="1644" w:type="dxa"/>
            <w:vMerge w:val="restart"/>
          </w:tcPr>
          <w:p w:rsidR="00C47A61" w:rsidRDefault="00C47A61" w:rsidP="00D83A5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4310" w:type="dxa"/>
          </w:tcPr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:</w:t>
            </w:r>
          </w:p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B6E49">
              <w:rPr>
                <w:rFonts w:ascii="Times New Roman" w:hAnsi="Times New Roman" w:cs="Times New Roman"/>
                <w:sz w:val="24"/>
                <w:szCs w:val="24"/>
              </w:rPr>
              <w:t xml:space="preserve">до 5 марта года, следующего за </w:t>
            </w:r>
            <w:proofErr w:type="gramStart"/>
            <w:r w:rsidRPr="00BB6E4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:</w:t>
            </w:r>
          </w:p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случае поступления обращений заявителями с жалобами;</w:t>
            </w:r>
          </w:p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сполнение предписаний об устранении выявленных нарушений.</w:t>
            </w:r>
          </w:p>
        </w:tc>
        <w:tc>
          <w:tcPr>
            <w:tcW w:w="4306" w:type="dxa"/>
          </w:tcPr>
          <w:p w:rsidR="00C47A61" w:rsidRDefault="00C47A61" w:rsidP="00D83A5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города Кедрового</w:t>
            </w:r>
          </w:p>
        </w:tc>
      </w:tr>
      <w:tr w:rsidR="00C47A61" w:rsidRPr="004052FC" w:rsidTr="00D83A5E">
        <w:tc>
          <w:tcPr>
            <w:tcW w:w="1644" w:type="dxa"/>
            <w:vMerge/>
            <w:vAlign w:val="center"/>
          </w:tcPr>
          <w:p w:rsidR="00C47A61" w:rsidRDefault="00C47A61" w:rsidP="00D83A5E">
            <w:pPr>
              <w:spacing w:after="0" w:line="240" w:lineRule="auto"/>
            </w:pPr>
          </w:p>
        </w:tc>
        <w:tc>
          <w:tcPr>
            <w:tcW w:w="4310" w:type="dxa"/>
          </w:tcPr>
          <w:p w:rsidR="00C47A61" w:rsidRDefault="00C47A61" w:rsidP="00D83A5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</w:p>
        </w:tc>
        <w:tc>
          <w:tcPr>
            <w:tcW w:w="4306" w:type="dxa"/>
          </w:tcPr>
          <w:p w:rsidR="00C47A61" w:rsidRDefault="00C47A61" w:rsidP="00D83A5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финансов и экономики Администрации города Кедрового, органы санитарно-эпидемиологического надзора, органы пожарного надзора в пределах их компетенции и иные контрольно-надзорные органы </w:t>
            </w:r>
          </w:p>
        </w:tc>
      </w:tr>
    </w:tbl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 Требования к отчетности об исполнении муниципального задания</w:t>
      </w:r>
    </w:p>
    <w:p w:rsidR="00C47A61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1. Сроки представления отчетов об исполнении муниципального задания</w:t>
      </w:r>
    </w:p>
    <w:p w:rsidR="00C47A61" w:rsidRPr="00BB6E49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>Муниципальные бюджетные и автономные учреждения, муниципальные казенные учреждения ежеквартально, до 10 числа месяца, следующего за отчетным кварта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E49">
        <w:rPr>
          <w:rFonts w:ascii="Times New Roman" w:hAnsi="Times New Roman" w:cs="Times New Roman"/>
          <w:sz w:val="24"/>
          <w:szCs w:val="24"/>
        </w:rPr>
        <w:t xml:space="preserve"> представляют соответственно уполномоченному органу, ГРБС отчет о выполнении муниципального задания, предусмотренный </w:t>
      </w:r>
      <w:hyperlink r:id="rId9" w:history="1">
        <w:r w:rsidRPr="00BB6E49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BB6E49">
        <w:rPr>
          <w:rFonts w:ascii="Times New Roman" w:hAnsi="Times New Roman" w:cs="Times New Roman"/>
          <w:sz w:val="24"/>
          <w:szCs w:val="24"/>
        </w:rPr>
        <w:t xml:space="preserve"> к </w:t>
      </w:r>
      <w:r w:rsidRPr="00E74988">
        <w:rPr>
          <w:rFonts w:ascii="Times New Roman" w:hAnsi="Times New Roman" w:cs="Times New Roman"/>
          <w:sz w:val="24"/>
          <w:szCs w:val="24"/>
        </w:rPr>
        <w:t>Порядку формир</w:t>
      </w:r>
      <w:r>
        <w:rPr>
          <w:rFonts w:ascii="Times New Roman" w:hAnsi="Times New Roman" w:cs="Times New Roman"/>
          <w:sz w:val="24"/>
          <w:szCs w:val="24"/>
        </w:rPr>
        <w:t xml:space="preserve">ования муниципального задания </w:t>
      </w:r>
      <w:r w:rsidRPr="00E74988">
        <w:rPr>
          <w:rFonts w:ascii="Times New Roman" w:hAnsi="Times New Roman" w:cs="Times New Roman"/>
          <w:sz w:val="24"/>
          <w:szCs w:val="24"/>
        </w:rPr>
        <w:t>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, утвержденного постановлением</w:t>
      </w:r>
      <w:proofErr w:type="gramEnd"/>
      <w:r w:rsidRPr="00E74988"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 от </w:t>
      </w:r>
      <w:r>
        <w:rPr>
          <w:rFonts w:ascii="Times New Roman" w:hAnsi="Times New Roman" w:cs="Times New Roman"/>
          <w:sz w:val="24"/>
          <w:szCs w:val="24"/>
        </w:rPr>
        <w:t>13.11.2015</w:t>
      </w:r>
      <w:r w:rsidRPr="00E7498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26</w:t>
      </w:r>
      <w:r w:rsidRPr="00BB6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A61" w:rsidRPr="00BB6E49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 xml:space="preserve">На основании годовых отчетов уполномоченный орган  (ГРБС) формирует и в срок до 5 марта года, следующего за отчетным, направляет в отдел финансов и экономики подписанную руководителем сводную </w:t>
      </w:r>
      <w:hyperlink r:id="rId10" w:history="1">
        <w:r w:rsidRPr="00BB6E49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BB6E49">
        <w:rPr>
          <w:rFonts w:ascii="Times New Roman" w:hAnsi="Times New Roman" w:cs="Times New Roman"/>
          <w:sz w:val="24"/>
          <w:szCs w:val="24"/>
        </w:rPr>
        <w:t xml:space="preserve"> об исполнении муниципальными учреждениями муниципальных заданий в разрезе муниципальных услуг (работ).</w:t>
      </w:r>
      <w:proofErr w:type="gramEnd"/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2. Иные требования к отчетности об исполнении муниципального задания</w:t>
      </w:r>
    </w:p>
    <w:p w:rsidR="00C47A61" w:rsidRPr="00BB6E49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E49">
        <w:rPr>
          <w:rFonts w:ascii="Times New Roman" w:hAnsi="Times New Roman" w:cs="Times New Roman"/>
          <w:sz w:val="24"/>
          <w:szCs w:val="24"/>
        </w:rPr>
        <w:t>Годовой отчет утверждается руководителем уполномоченного органа (ГРБС).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A61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lastRenderedPageBreak/>
        <w:t>4. Иная  информация,  необходимая для исполнения  (</w:t>
      </w:r>
      <w:proofErr w:type="gramStart"/>
      <w:r w:rsidRPr="00405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2FC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A61" w:rsidRPr="00BB6E49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E49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уполномоченный орган и ГРБС, а также орган внутреннего контроля администрации города Кедрового.</w:t>
      </w:r>
    </w:p>
    <w:p w:rsidR="00C47A61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Руководитель учреждения ___________________________________ (Ф.И.О.)</w:t>
      </w: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Дата ___________ Подпись ___________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052FC" w:rsidRPr="004052FC" w:rsidSect="004052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5D44"/>
    <w:rsid w:val="00007A97"/>
    <w:rsid w:val="00012A12"/>
    <w:rsid w:val="000409DB"/>
    <w:rsid w:val="000A07AF"/>
    <w:rsid w:val="000F0897"/>
    <w:rsid w:val="00126201"/>
    <w:rsid w:val="00130C26"/>
    <w:rsid w:val="001546FF"/>
    <w:rsid w:val="0015725B"/>
    <w:rsid w:val="001743A1"/>
    <w:rsid w:val="001C59A7"/>
    <w:rsid w:val="001C750A"/>
    <w:rsid w:val="001E3C36"/>
    <w:rsid w:val="00284324"/>
    <w:rsid w:val="00295D44"/>
    <w:rsid w:val="002E5305"/>
    <w:rsid w:val="00317C7D"/>
    <w:rsid w:val="0034554D"/>
    <w:rsid w:val="0038328C"/>
    <w:rsid w:val="003925A7"/>
    <w:rsid w:val="003A1C7D"/>
    <w:rsid w:val="003E76D4"/>
    <w:rsid w:val="004052FC"/>
    <w:rsid w:val="00406C55"/>
    <w:rsid w:val="004075CC"/>
    <w:rsid w:val="00434FB5"/>
    <w:rsid w:val="0045266A"/>
    <w:rsid w:val="00453026"/>
    <w:rsid w:val="004659DF"/>
    <w:rsid w:val="0048363F"/>
    <w:rsid w:val="00490D7E"/>
    <w:rsid w:val="004B1181"/>
    <w:rsid w:val="004C4DED"/>
    <w:rsid w:val="00536788"/>
    <w:rsid w:val="00544004"/>
    <w:rsid w:val="005600FF"/>
    <w:rsid w:val="00566B96"/>
    <w:rsid w:val="005D5469"/>
    <w:rsid w:val="006355A3"/>
    <w:rsid w:val="00645E6E"/>
    <w:rsid w:val="00686446"/>
    <w:rsid w:val="006C3AA3"/>
    <w:rsid w:val="006E7037"/>
    <w:rsid w:val="006E74C1"/>
    <w:rsid w:val="00764C9A"/>
    <w:rsid w:val="00766ECA"/>
    <w:rsid w:val="007709CB"/>
    <w:rsid w:val="00776975"/>
    <w:rsid w:val="00780389"/>
    <w:rsid w:val="00784080"/>
    <w:rsid w:val="008C12A2"/>
    <w:rsid w:val="008D7C2A"/>
    <w:rsid w:val="00906931"/>
    <w:rsid w:val="00917471"/>
    <w:rsid w:val="009375B2"/>
    <w:rsid w:val="009617E5"/>
    <w:rsid w:val="009D140C"/>
    <w:rsid w:val="00A25340"/>
    <w:rsid w:val="00A6345B"/>
    <w:rsid w:val="00A8574E"/>
    <w:rsid w:val="00A964E0"/>
    <w:rsid w:val="00AD53CB"/>
    <w:rsid w:val="00AE5A2D"/>
    <w:rsid w:val="00B155DB"/>
    <w:rsid w:val="00B27FD5"/>
    <w:rsid w:val="00B34F1C"/>
    <w:rsid w:val="00BB6E49"/>
    <w:rsid w:val="00C01304"/>
    <w:rsid w:val="00C47A61"/>
    <w:rsid w:val="00C55D18"/>
    <w:rsid w:val="00CA32EC"/>
    <w:rsid w:val="00CF6D20"/>
    <w:rsid w:val="00D46573"/>
    <w:rsid w:val="00D47F33"/>
    <w:rsid w:val="00D51186"/>
    <w:rsid w:val="00D66C9F"/>
    <w:rsid w:val="00D82499"/>
    <w:rsid w:val="00D83A5E"/>
    <w:rsid w:val="00D91740"/>
    <w:rsid w:val="00DA3E22"/>
    <w:rsid w:val="00DB691D"/>
    <w:rsid w:val="00DE34ED"/>
    <w:rsid w:val="00DE7694"/>
    <w:rsid w:val="00E1689A"/>
    <w:rsid w:val="00E20817"/>
    <w:rsid w:val="00E71264"/>
    <w:rsid w:val="00EE4163"/>
    <w:rsid w:val="00F4752E"/>
    <w:rsid w:val="00FB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files/catalog/2014/Postanovlenie/p450_2808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radm.tomsk.ru/files/catalog/2014/Postanovlenie/p449_28082014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D46D21710644F03F6431374C3CCADEA5189A60C0C1B20427446DF6F0EB270DC80EE16DDEB86FDCC227Dk6P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1809E79173F381C4BB991A381D07289791C41765E6D7EBBC097CC2DB87F20DA4A55E5E3FDFE1Dy6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A6B7-4499-4F9E-B1DD-F649B64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455</Words>
  <Characters>4819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16-02-20T07:32:00Z</dcterms:created>
  <dcterms:modified xsi:type="dcterms:W3CDTF">2016-02-24T08:44:00Z</dcterms:modified>
</cp:coreProperties>
</file>